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880E" w14:textId="77777777" w:rsidR="00BB458F" w:rsidRDefault="00BB458F" w:rsidP="00BB458F">
      <w:pPr>
        <w:jc w:val="right"/>
        <w:rPr>
          <w:szCs w:val="21"/>
        </w:rPr>
      </w:pPr>
    </w:p>
    <w:p w14:paraId="66B25A8C" w14:textId="77777777" w:rsidR="00BB458F" w:rsidRDefault="00BB458F" w:rsidP="00BB458F">
      <w:pPr>
        <w:jc w:val="right"/>
        <w:rPr>
          <w:szCs w:val="21"/>
        </w:rPr>
      </w:pPr>
    </w:p>
    <w:p w14:paraId="6348A86A" w14:textId="77777777" w:rsidR="00BB458F" w:rsidRDefault="00BB458F" w:rsidP="00BB458F">
      <w:pPr>
        <w:jc w:val="right"/>
        <w:rPr>
          <w:szCs w:val="21"/>
        </w:rPr>
      </w:pPr>
    </w:p>
    <w:p w14:paraId="7571D880" w14:textId="77777777" w:rsidR="00BB458F" w:rsidRDefault="00BB458F" w:rsidP="00BB458F">
      <w:pPr>
        <w:jc w:val="right"/>
        <w:rPr>
          <w:szCs w:val="21"/>
        </w:rPr>
      </w:pPr>
    </w:p>
    <w:p w14:paraId="2B8B9937" w14:textId="77777777" w:rsidR="007F4C3C" w:rsidRDefault="007F4C3C" w:rsidP="00BB458F">
      <w:pPr>
        <w:jc w:val="right"/>
        <w:rPr>
          <w:szCs w:val="21"/>
        </w:rPr>
      </w:pPr>
    </w:p>
    <w:p w14:paraId="2581B06B" w14:textId="77777777" w:rsidR="007F4C3C" w:rsidRDefault="007F4C3C" w:rsidP="00BB458F">
      <w:pPr>
        <w:jc w:val="right"/>
        <w:rPr>
          <w:szCs w:val="21"/>
        </w:rPr>
      </w:pPr>
    </w:p>
    <w:p w14:paraId="7B59BFC0" w14:textId="77777777" w:rsidR="007F4C3C" w:rsidRDefault="007F4C3C" w:rsidP="00BB458F">
      <w:pPr>
        <w:jc w:val="right"/>
        <w:rPr>
          <w:szCs w:val="21"/>
        </w:rPr>
      </w:pPr>
    </w:p>
    <w:p w14:paraId="3D1E2282" w14:textId="77777777" w:rsidR="00BB458F" w:rsidRDefault="00BB458F" w:rsidP="00BB458F">
      <w:pPr>
        <w:jc w:val="right"/>
        <w:rPr>
          <w:szCs w:val="21"/>
        </w:rPr>
      </w:pPr>
    </w:p>
    <w:p w14:paraId="481EB582" w14:textId="77777777" w:rsidR="00024383" w:rsidRDefault="00F01903" w:rsidP="00BB458F">
      <w:pPr>
        <w:ind w:leftChars="-202" w:left="-424" w:right="-28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さいたま市早期起業家教育</w:t>
      </w:r>
      <w:r w:rsidR="006D2802">
        <w:rPr>
          <w:rFonts w:hint="eastAsia"/>
          <w:sz w:val="32"/>
          <w:szCs w:val="32"/>
        </w:rPr>
        <w:t>事業</w:t>
      </w:r>
    </w:p>
    <w:p w14:paraId="5D2625B9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画提案書（表紙）</w:t>
      </w:r>
    </w:p>
    <w:p w14:paraId="1B8220D2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6A31E05E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16796C50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4B3CFDB2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7DDD7E30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353EE030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482B68E1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4463589A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324AF61F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00D0C581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643588DA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74D00CBA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6C8538B3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4DDD120E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350A73A3" w14:textId="77777777" w:rsidR="00BB458F" w:rsidRPr="00BB458F" w:rsidRDefault="00BB458F" w:rsidP="00BB458F">
      <w:pPr>
        <w:spacing w:line="0" w:lineRule="atLeast"/>
        <w:jc w:val="right"/>
        <w:rPr>
          <w:rFonts w:ascii="ＭＳ 明朝" w:hAnsi="ＭＳ 明朝"/>
          <w:szCs w:val="21"/>
        </w:rPr>
      </w:pPr>
    </w:p>
    <w:sectPr w:rsidR="00BB458F" w:rsidRPr="00BB458F" w:rsidSect="00BB41D4">
      <w:headerReference w:type="default" r:id="rId8"/>
      <w:pgSz w:w="11906" w:h="16838" w:code="9"/>
      <w:pgMar w:top="794" w:right="1304" w:bottom="79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0872" w14:textId="77777777" w:rsidR="00050A36" w:rsidRDefault="00050A36">
      <w:r>
        <w:separator/>
      </w:r>
    </w:p>
  </w:endnote>
  <w:endnote w:type="continuationSeparator" w:id="0">
    <w:p w14:paraId="3FD74173" w14:textId="77777777" w:rsidR="00050A36" w:rsidRDefault="0005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5184" w14:textId="77777777" w:rsidR="00050A36" w:rsidRDefault="00050A36">
      <w:r>
        <w:separator/>
      </w:r>
    </w:p>
  </w:footnote>
  <w:footnote w:type="continuationSeparator" w:id="0">
    <w:p w14:paraId="3C62354D" w14:textId="77777777" w:rsidR="00050A36" w:rsidRDefault="00050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0F34" w14:textId="77777777" w:rsidR="00D74651" w:rsidRPr="00D74651" w:rsidRDefault="00D74651" w:rsidP="00D74651">
    <w:pPr>
      <w:jc w:val="right"/>
      <w:rPr>
        <w:szCs w:val="21"/>
      </w:rPr>
    </w:pPr>
    <w:r>
      <w:rPr>
        <w:rFonts w:hint="eastAsia"/>
        <w:szCs w:val="21"/>
      </w:rPr>
      <w:t>（様式</w:t>
    </w:r>
    <w:r w:rsidR="002955F0">
      <w:rPr>
        <w:rFonts w:hint="eastAsia"/>
        <w:szCs w:val="21"/>
      </w:rPr>
      <w:t>４</w:t>
    </w:r>
    <w:r>
      <w:rPr>
        <w:rFonts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1CF"/>
    <w:multiLevelType w:val="hybridMultilevel"/>
    <w:tmpl w:val="23FAB9B2"/>
    <w:lvl w:ilvl="0" w:tplc="5764055A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21050"/>
    <w:multiLevelType w:val="hybridMultilevel"/>
    <w:tmpl w:val="20748DB4"/>
    <w:lvl w:ilvl="0" w:tplc="9D8CB228">
      <w:start w:val="3"/>
      <w:numFmt w:val="bullet"/>
      <w:lvlText w:val="※"/>
      <w:lvlJc w:val="left"/>
      <w:pPr>
        <w:ind w:left="-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 w15:restartNumberingAfterBreak="0">
    <w:nsid w:val="4FD97EC2"/>
    <w:multiLevelType w:val="hybridMultilevel"/>
    <w:tmpl w:val="762AC616"/>
    <w:lvl w:ilvl="0" w:tplc="50C4FF44">
      <w:numFmt w:val="bullet"/>
      <w:lvlText w:val="※"/>
      <w:lvlJc w:val="left"/>
      <w:pPr>
        <w:ind w:left="3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</w:abstractNum>
  <w:abstractNum w:abstractNumId="3" w15:restartNumberingAfterBreak="0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45234451">
    <w:abstractNumId w:val="3"/>
  </w:num>
  <w:num w:numId="2" w16cid:durableId="2053966990">
    <w:abstractNumId w:val="2"/>
  </w:num>
  <w:num w:numId="3" w16cid:durableId="43868598">
    <w:abstractNumId w:val="1"/>
  </w:num>
  <w:num w:numId="4" w16cid:durableId="22028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714"/>
    <w:rsid w:val="00011B73"/>
    <w:rsid w:val="00012932"/>
    <w:rsid w:val="000153A8"/>
    <w:rsid w:val="00024383"/>
    <w:rsid w:val="000261D5"/>
    <w:rsid w:val="00050A36"/>
    <w:rsid w:val="00064161"/>
    <w:rsid w:val="000C13F0"/>
    <w:rsid w:val="00147103"/>
    <w:rsid w:val="0016049F"/>
    <w:rsid w:val="00165E1E"/>
    <w:rsid w:val="0017644A"/>
    <w:rsid w:val="00180042"/>
    <w:rsid w:val="001A50D2"/>
    <w:rsid w:val="001A5F89"/>
    <w:rsid w:val="0020355D"/>
    <w:rsid w:val="00237512"/>
    <w:rsid w:val="00282DFB"/>
    <w:rsid w:val="002955F0"/>
    <w:rsid w:val="00320EDE"/>
    <w:rsid w:val="003221D9"/>
    <w:rsid w:val="00364879"/>
    <w:rsid w:val="00460336"/>
    <w:rsid w:val="004C5714"/>
    <w:rsid w:val="004E2D61"/>
    <w:rsid w:val="00506C3B"/>
    <w:rsid w:val="00514078"/>
    <w:rsid w:val="005462DD"/>
    <w:rsid w:val="00597156"/>
    <w:rsid w:val="005E7A47"/>
    <w:rsid w:val="006A2FFA"/>
    <w:rsid w:val="006D2802"/>
    <w:rsid w:val="00754A0B"/>
    <w:rsid w:val="00774541"/>
    <w:rsid w:val="007C4843"/>
    <w:rsid w:val="007D4DCA"/>
    <w:rsid w:val="007E4770"/>
    <w:rsid w:val="007F4C3C"/>
    <w:rsid w:val="008077DA"/>
    <w:rsid w:val="00811029"/>
    <w:rsid w:val="0083111A"/>
    <w:rsid w:val="00836061"/>
    <w:rsid w:val="008C5E40"/>
    <w:rsid w:val="009612B4"/>
    <w:rsid w:val="00964447"/>
    <w:rsid w:val="009728D1"/>
    <w:rsid w:val="00A275C7"/>
    <w:rsid w:val="00A45F48"/>
    <w:rsid w:val="00A5715E"/>
    <w:rsid w:val="00A85CE1"/>
    <w:rsid w:val="00AF7A97"/>
    <w:rsid w:val="00B12BF1"/>
    <w:rsid w:val="00B25C7B"/>
    <w:rsid w:val="00B34BDE"/>
    <w:rsid w:val="00B7031D"/>
    <w:rsid w:val="00BB41D4"/>
    <w:rsid w:val="00BB458F"/>
    <w:rsid w:val="00C44EFF"/>
    <w:rsid w:val="00C57119"/>
    <w:rsid w:val="00C95774"/>
    <w:rsid w:val="00C95900"/>
    <w:rsid w:val="00CB5599"/>
    <w:rsid w:val="00CC7151"/>
    <w:rsid w:val="00CD22C0"/>
    <w:rsid w:val="00CD500D"/>
    <w:rsid w:val="00CD583C"/>
    <w:rsid w:val="00D02458"/>
    <w:rsid w:val="00D25196"/>
    <w:rsid w:val="00D51717"/>
    <w:rsid w:val="00D70200"/>
    <w:rsid w:val="00D74651"/>
    <w:rsid w:val="00DB5D9B"/>
    <w:rsid w:val="00DC0F11"/>
    <w:rsid w:val="00E105EE"/>
    <w:rsid w:val="00E3030B"/>
    <w:rsid w:val="00E43F9F"/>
    <w:rsid w:val="00E815B7"/>
    <w:rsid w:val="00EE6310"/>
    <w:rsid w:val="00F01903"/>
    <w:rsid w:val="00F01ADC"/>
    <w:rsid w:val="00F7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37A0875"/>
  <w15:docId w15:val="{BC5FA811-152E-45E8-B51E-8AC2D653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ascii="ＭＳ Ｐ明朝" w:eastAsia="ＭＳ Ｐ明朝" w:hAnsi="ＭＳ Ｐ明朝"/>
    </w:rPr>
  </w:style>
  <w:style w:type="paragraph" w:styleId="a7">
    <w:name w:val="Closing"/>
    <w:basedOn w:val="a"/>
    <w:pPr>
      <w:jc w:val="right"/>
    </w:pPr>
    <w:rPr>
      <w:rFonts w:ascii="ＭＳ Ｐ明朝" w:eastAsia="ＭＳ Ｐ明朝" w:hAnsi="ＭＳ Ｐ明朝"/>
    </w:rPr>
  </w:style>
  <w:style w:type="table" w:styleId="a8">
    <w:name w:val="Table Grid"/>
    <w:basedOn w:val="a1"/>
    <w:rsid w:val="00CC7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C4843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9728D1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BB41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F756-2999-475B-99A8-8F641BAE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1】参加資格確認申請書</vt:lpstr>
      <vt:lpstr>【様式1】参加資格確認申請書</vt:lpstr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】参加資格確認申請書</dc:title>
  <dc:creator>さいたま市</dc:creator>
  <cp:lastModifiedBy>さいたま市</cp:lastModifiedBy>
  <cp:revision>25</cp:revision>
  <cp:lastPrinted>2017-04-04T00:34:00Z</cp:lastPrinted>
  <dcterms:created xsi:type="dcterms:W3CDTF">2015-05-21T09:01:00Z</dcterms:created>
  <dcterms:modified xsi:type="dcterms:W3CDTF">2026-01-27T04:46:00Z</dcterms:modified>
</cp:coreProperties>
</file>